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472B" w14:textId="2ABA37D2" w:rsidR="00025F3C" w:rsidRPr="00146208" w:rsidRDefault="00146208" w:rsidP="00146208">
      <w:pPr>
        <w:pStyle w:val="Heading1"/>
      </w:pPr>
      <w:r w:rsidRPr="00146208">
        <w:t>Pack</w:t>
      </w:r>
      <w:r w:rsidR="00AA24C1">
        <w:t>ag</w:t>
      </w:r>
      <w:r w:rsidRPr="00146208">
        <w:t xml:space="preserve">ing, deploying, and running a Node application using </w:t>
      </w:r>
      <w:proofErr w:type="gramStart"/>
      <w:r w:rsidRPr="00146208">
        <w:t>Docker</w:t>
      </w:r>
      <w:proofErr w:type="gramEnd"/>
    </w:p>
    <w:p w14:paraId="57C8F1F8" w14:textId="77777777" w:rsidR="00025F3C" w:rsidRDefault="00025F3C" w:rsidP="00025F3C">
      <w:pPr>
        <w:pStyle w:val="Heading2"/>
      </w:pPr>
    </w:p>
    <w:p w14:paraId="5092E121" w14:textId="27AAA000" w:rsidR="00025F3C" w:rsidRDefault="00025F3C" w:rsidP="00025F3C">
      <w:pPr>
        <w:pStyle w:val="Heading2"/>
      </w:pPr>
      <w:r>
        <w:t>Objective:</w:t>
      </w:r>
    </w:p>
    <w:p w14:paraId="4FB3F5CA" w14:textId="3F869933" w:rsidR="00025F3C" w:rsidRDefault="00025F3C" w:rsidP="00025F3C">
      <w:r>
        <w:t xml:space="preserve">In this exercise, you will learn how to </w:t>
      </w:r>
      <w:r w:rsidR="00146208">
        <w:t xml:space="preserve">create a </w:t>
      </w:r>
      <w:r>
        <w:t xml:space="preserve">docker </w:t>
      </w:r>
      <w:r w:rsidR="00146208">
        <w:t xml:space="preserve">for </w:t>
      </w:r>
      <w:r>
        <w:t xml:space="preserve">a Node.js application. </w:t>
      </w:r>
      <w:r w:rsidR="00146208">
        <w:br/>
      </w:r>
      <w:r>
        <w:t>Docker is a powerful tool that enables developers to package their applications and dependencies into a container, making it easier to deploy, manage, and scale their applications.</w:t>
      </w:r>
      <w:r w:rsidR="00146208">
        <w:t xml:space="preserve"> Although the following is a simple example, the same procedure can be applied to a more complex project.</w:t>
      </w:r>
    </w:p>
    <w:p w14:paraId="45E936ED" w14:textId="77777777" w:rsidR="00025F3C" w:rsidRDefault="00025F3C" w:rsidP="00025F3C"/>
    <w:p w14:paraId="1EECF532" w14:textId="77777777" w:rsidR="00025F3C" w:rsidRDefault="00025F3C" w:rsidP="00146208">
      <w:pPr>
        <w:pStyle w:val="Heading2"/>
      </w:pPr>
      <w:r>
        <w:t>Prerequisites</w:t>
      </w:r>
    </w:p>
    <w:p w14:paraId="03874381" w14:textId="2EB42A3E" w:rsidR="00025F3C" w:rsidRDefault="00025F3C" w:rsidP="00025F3C">
      <w:r>
        <w:t xml:space="preserve">Before starting the exercise, you should </w:t>
      </w:r>
      <w:r w:rsidR="00146208">
        <w:t>install Node.js, NPM and Docker packages installed on your local PC.</w:t>
      </w:r>
      <w:r w:rsidR="00146208">
        <w:br/>
      </w:r>
    </w:p>
    <w:p w14:paraId="40F7AC5B" w14:textId="218C839A" w:rsidR="00025F3C" w:rsidRDefault="00025F3C" w:rsidP="00146208">
      <w:pPr>
        <w:pStyle w:val="Heading2"/>
      </w:pPr>
      <w:r>
        <w:t>Steps</w:t>
      </w:r>
      <w:r w:rsidR="00146208">
        <w:t xml:space="preserve"> by step instructions</w:t>
      </w:r>
    </w:p>
    <w:p w14:paraId="44F36DF6" w14:textId="77777777" w:rsidR="00146208" w:rsidRDefault="00025F3C" w:rsidP="00146208">
      <w:pPr>
        <w:pStyle w:val="ListParagraph"/>
        <w:numPr>
          <w:ilvl w:val="0"/>
          <w:numId w:val="3"/>
        </w:numPr>
      </w:pPr>
      <w:r>
        <w:t xml:space="preserve">Create a Node.js application: </w:t>
      </w:r>
    </w:p>
    <w:p w14:paraId="6462275E" w14:textId="6F20D3FA" w:rsidR="00EF5209" w:rsidRDefault="00025F3C" w:rsidP="00EF5209">
      <w:pPr>
        <w:pStyle w:val="ListParagraph"/>
      </w:pPr>
      <w:r>
        <w:t xml:space="preserve">Create a simple Node.js application that prints "Hello World" to the console. </w:t>
      </w:r>
      <w:r w:rsidR="00EF5209">
        <w:br/>
      </w:r>
    </w:p>
    <w:p w14:paraId="0F944A8F" w14:textId="77777777" w:rsidR="00025485" w:rsidRDefault="00025F3C" w:rsidP="00EF5209">
      <w:pPr>
        <w:pStyle w:val="ListParagraph"/>
        <w:numPr>
          <w:ilvl w:val="0"/>
          <w:numId w:val="3"/>
        </w:numPr>
      </w:pPr>
      <w:r>
        <w:t xml:space="preserve">You </w:t>
      </w:r>
      <w:r w:rsidR="00025485">
        <w:t xml:space="preserve">will then create a Node app which serves some content.  </w:t>
      </w:r>
    </w:p>
    <w:p w14:paraId="11A4F56A" w14:textId="54873B50" w:rsidR="00146208" w:rsidRDefault="00025485" w:rsidP="00EF5209">
      <w:pPr>
        <w:pStyle w:val="ListParagraph"/>
        <w:numPr>
          <w:ilvl w:val="0"/>
          <w:numId w:val="3"/>
        </w:numPr>
      </w:pPr>
      <w:r>
        <w:t xml:space="preserve">You will also </w:t>
      </w:r>
      <w:r w:rsidR="00EF5209">
        <w:t xml:space="preserve">create a file called </w:t>
      </w:r>
      <w:proofErr w:type="spellStart"/>
      <w:r w:rsidR="00EF5209" w:rsidRPr="007C35A5">
        <w:rPr>
          <w:b/>
          <w:bCs/>
        </w:rPr>
        <w:t>package.json</w:t>
      </w:r>
      <w:proofErr w:type="spellEnd"/>
      <w:r w:rsidR="00EF5209">
        <w:t xml:space="preserve"> </w:t>
      </w:r>
      <w:r>
        <w:t xml:space="preserve">(using the </w:t>
      </w:r>
      <w:proofErr w:type="spellStart"/>
      <w:r w:rsidRPr="00025485">
        <w:rPr>
          <w:b/>
          <w:bCs/>
        </w:rPr>
        <w:t>npm</w:t>
      </w:r>
      <w:proofErr w:type="spellEnd"/>
      <w:r w:rsidRPr="00025485">
        <w:rPr>
          <w:b/>
          <w:bCs/>
        </w:rPr>
        <w:t xml:space="preserve"> </w:t>
      </w:r>
      <w:proofErr w:type="spellStart"/>
      <w:r w:rsidRPr="00025485">
        <w:rPr>
          <w:b/>
          <w:bCs/>
        </w:rPr>
        <w:t>init</w:t>
      </w:r>
      <w:proofErr w:type="spellEnd"/>
      <w:r>
        <w:t xml:space="preserve"> command) </w:t>
      </w:r>
      <w:r w:rsidR="00EF5209">
        <w:t>which defin</w:t>
      </w:r>
      <w:r w:rsidR="007C35A5">
        <w:t>e</w:t>
      </w:r>
      <w:r w:rsidR="00EF5209">
        <w:t>s</w:t>
      </w:r>
      <w:r w:rsidR="007C35A5">
        <w:t xml:space="preserve"> all the project </w:t>
      </w:r>
      <w:r w:rsidR="00EF5209">
        <w:t xml:space="preserve">dependencies and </w:t>
      </w:r>
      <w:r w:rsidR="007C35A5">
        <w:t xml:space="preserve">sets </w:t>
      </w:r>
      <w:r w:rsidR="00EF5209">
        <w:t xml:space="preserve">other settings. </w:t>
      </w:r>
      <w:r>
        <w:br/>
        <w:t>You will also experiment with installing a common module called “express</w:t>
      </w:r>
      <w:proofErr w:type="gramStart"/>
      <w:r>
        <w:t>”.</w:t>
      </w:r>
      <w:r w:rsidR="007C35A5">
        <w:t>.</w:t>
      </w:r>
      <w:proofErr w:type="gramEnd"/>
      <w:r w:rsidR="00146208">
        <w:br/>
      </w:r>
    </w:p>
    <w:p w14:paraId="098F7B04" w14:textId="747D8202" w:rsidR="00EF5209" w:rsidRDefault="00025485" w:rsidP="00146208">
      <w:pPr>
        <w:pStyle w:val="ListParagraph"/>
      </w:pPr>
      <w:r>
        <w:t>For</w:t>
      </w:r>
      <w:r w:rsidR="00025F3C">
        <w:t xml:space="preserve"> this exercise, we will create a new directory called </w:t>
      </w:r>
      <w:proofErr w:type="spellStart"/>
      <w:r w:rsidR="00EF5209" w:rsidRPr="00EF5209">
        <w:rPr>
          <w:b/>
          <w:bCs/>
        </w:rPr>
        <w:t>docker</w:t>
      </w:r>
      <w:r>
        <w:rPr>
          <w:b/>
          <w:bCs/>
        </w:rPr>
        <w:t>_a</w:t>
      </w:r>
      <w:r w:rsidR="00EF5209" w:rsidRPr="00EF5209">
        <w:rPr>
          <w:b/>
          <w:bCs/>
        </w:rPr>
        <w:t>pp</w:t>
      </w:r>
      <w:proofErr w:type="spellEnd"/>
      <w:r w:rsidR="00EF5209">
        <w:rPr>
          <w:b/>
          <w:bCs/>
        </w:rPr>
        <w:t xml:space="preserve"> </w:t>
      </w:r>
      <w:r w:rsidR="00025F3C">
        <w:t xml:space="preserve">and create a file called </w:t>
      </w:r>
      <w:r>
        <w:rPr>
          <w:b/>
          <w:bCs/>
        </w:rPr>
        <w:t>server</w:t>
      </w:r>
      <w:r w:rsidR="00025F3C" w:rsidRPr="00EF5209">
        <w:rPr>
          <w:b/>
          <w:bCs/>
        </w:rPr>
        <w:t>.js</w:t>
      </w:r>
      <w:r w:rsidR="00025F3C">
        <w:t xml:space="preserve"> inside it</w:t>
      </w:r>
      <w:r>
        <w:t xml:space="preserve"> which holds a few simple lines of JavaScript for running a Node application</w:t>
      </w:r>
      <w:r w:rsidR="00025F3C">
        <w:t xml:space="preserve">. </w:t>
      </w:r>
    </w:p>
    <w:p w14:paraId="6A1D767B" w14:textId="1BA4C85F" w:rsidR="00EF5209" w:rsidRDefault="00EF5209" w:rsidP="0014620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09E3E" wp14:editId="7D74319A">
                <wp:simplePos x="0" y="0"/>
                <wp:positionH relativeFrom="margin">
                  <wp:posOffset>468923</wp:posOffset>
                </wp:positionH>
                <wp:positionV relativeFrom="paragraph">
                  <wp:posOffset>96960</wp:posOffset>
                </wp:positionV>
                <wp:extent cx="2303585" cy="12954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5" cy="1295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954CD" w14:textId="5C19DDE4" w:rsidR="00EF5209" w:rsidRDefault="00EF5209" w:rsidP="00EF5209"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ocker</w:t>
                            </w:r>
                            <w:proofErr w:type="gramEnd"/>
                            <w:r w:rsidR="00025485">
                              <w:t>_a</w:t>
                            </w:r>
                            <w:r>
                              <w:t>pp</w:t>
                            </w:r>
                            <w:proofErr w:type="spellEnd"/>
                          </w:p>
                          <w:p w14:paraId="4201A654" w14:textId="37510639" w:rsidR="00EF5209" w:rsidRDefault="00EF5209" w:rsidP="00EF5209">
                            <w:proofErr w:type="gramStart"/>
                            <w:r>
                              <w:t xml:space="preserve">cd  </w:t>
                            </w:r>
                            <w:proofErr w:type="spellStart"/>
                            <w:r>
                              <w:t>docker</w:t>
                            </w:r>
                            <w:proofErr w:type="gramEnd"/>
                            <w:r w:rsidR="00025485">
                              <w:t>_app</w:t>
                            </w:r>
                            <w:proofErr w:type="spellEnd"/>
                          </w:p>
                          <w:p w14:paraId="79F12B50" w14:textId="0ABEB8CA" w:rsidR="00EF5209" w:rsidRDefault="00EF5209" w:rsidP="00EF5209">
                            <w:proofErr w:type="spellStart"/>
                            <w:proofErr w:type="gramStart"/>
                            <w:r>
                              <w:t>npm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proofErr w:type="gramEnd"/>
                            <w:r>
                              <w:t xml:space="preserve">  -y</w:t>
                            </w:r>
                          </w:p>
                          <w:p w14:paraId="51C3D6A1" w14:textId="37C7CBD5" w:rsidR="00025485" w:rsidRDefault="00025485" w:rsidP="00EF5209">
                            <w:proofErr w:type="gramStart"/>
                            <w:r>
                              <w:t xml:space="preserve">code  </w:t>
                            </w:r>
                            <w:r w:rsidRPr="0002548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4A44A6F3" w14:textId="77777777" w:rsidR="00025485" w:rsidRDefault="00025485" w:rsidP="00EF5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09E3E" id="Rectangle 4" o:spid="_x0000_s1026" style="position:absolute;left:0;text-align:left;margin-left:36.9pt;margin-top:7.65pt;width:181.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" fillcolor="black [3213]" strokecolor="#1f3763 [1604]" strokeweight="1pt">
                <v:textbox>
                  <w:txbxContent>
                    <w:p w14:paraId="71D954CD" w14:textId="5C19DDE4" w:rsidR="00EF5209" w:rsidRDefault="00EF5209" w:rsidP="00EF5209"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ocker</w:t>
                      </w:r>
                      <w:proofErr w:type="gramEnd"/>
                      <w:r w:rsidR="00025485">
                        <w:t>_a</w:t>
                      </w:r>
                      <w:r>
                        <w:t>pp</w:t>
                      </w:r>
                      <w:proofErr w:type="spellEnd"/>
                    </w:p>
                    <w:p w14:paraId="4201A654" w14:textId="37510639" w:rsidR="00EF5209" w:rsidRDefault="00EF5209" w:rsidP="00EF5209">
                      <w:proofErr w:type="gramStart"/>
                      <w:r>
                        <w:t xml:space="preserve">cd  </w:t>
                      </w:r>
                      <w:proofErr w:type="spellStart"/>
                      <w:r>
                        <w:t>docker</w:t>
                      </w:r>
                      <w:proofErr w:type="gramEnd"/>
                      <w:r w:rsidR="00025485">
                        <w:t>_app</w:t>
                      </w:r>
                      <w:proofErr w:type="spellEnd"/>
                    </w:p>
                    <w:p w14:paraId="79F12B50" w14:textId="0ABEB8CA" w:rsidR="00EF5209" w:rsidRDefault="00EF5209" w:rsidP="00EF5209">
                      <w:proofErr w:type="spellStart"/>
                      <w:proofErr w:type="gramStart"/>
                      <w:r>
                        <w:t>npm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init</w:t>
                      </w:r>
                      <w:proofErr w:type="spellEnd"/>
                      <w:proofErr w:type="gramEnd"/>
                      <w:r>
                        <w:t xml:space="preserve">  -y</w:t>
                      </w:r>
                    </w:p>
                    <w:p w14:paraId="51C3D6A1" w14:textId="37C7CBD5" w:rsidR="00025485" w:rsidRDefault="00025485" w:rsidP="00EF5209">
                      <w:proofErr w:type="gramStart"/>
                      <w:r>
                        <w:t xml:space="preserve">code  </w:t>
                      </w:r>
                      <w:r w:rsidRPr="00025485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14:paraId="4A44A6F3" w14:textId="77777777" w:rsidR="00025485" w:rsidRDefault="00025485" w:rsidP="00EF5209"/>
                  </w:txbxContent>
                </v:textbox>
                <w10:wrap anchorx="margin"/>
              </v:rect>
            </w:pict>
          </mc:Fallback>
        </mc:AlternateContent>
      </w:r>
    </w:p>
    <w:p w14:paraId="3A6FBAAC" w14:textId="1EADB39F" w:rsidR="00EF5209" w:rsidRDefault="00EF5209" w:rsidP="00146208">
      <w:pPr>
        <w:pStyle w:val="ListParagraph"/>
      </w:pPr>
    </w:p>
    <w:p w14:paraId="585F66A6" w14:textId="0102EBC7" w:rsidR="00EF5209" w:rsidRDefault="00EF5209" w:rsidP="00146208">
      <w:pPr>
        <w:pStyle w:val="ListParagraph"/>
      </w:pPr>
    </w:p>
    <w:p w14:paraId="1A716B3E" w14:textId="78E017DC" w:rsidR="00EF5209" w:rsidRDefault="00EF5209" w:rsidP="00EF5209"/>
    <w:p w14:paraId="0AB01054" w14:textId="32C6A1C0" w:rsidR="00EF5209" w:rsidRDefault="00EF5209" w:rsidP="00146208">
      <w:pPr>
        <w:pStyle w:val="ListParagraph"/>
      </w:pPr>
    </w:p>
    <w:p w14:paraId="22C5CE9E" w14:textId="77777777" w:rsidR="00025485" w:rsidRDefault="00025485" w:rsidP="00025485"/>
    <w:p w14:paraId="4F1BC8F0" w14:textId="46C58681" w:rsidR="007C35A5" w:rsidRDefault="00025F3C" w:rsidP="007C35A5">
      <w:pPr>
        <w:pStyle w:val="ListParagraph"/>
        <w:numPr>
          <w:ilvl w:val="0"/>
          <w:numId w:val="3"/>
        </w:numPr>
      </w:pPr>
      <w:r>
        <w:t xml:space="preserve">The contents of </w:t>
      </w:r>
      <w:r w:rsidR="00025485">
        <w:t>server</w:t>
      </w:r>
      <w:r>
        <w:t>.js will be:</w:t>
      </w:r>
    </w:p>
    <w:p w14:paraId="4A18E473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'</w:t>
      </w:r>
      <w:proofErr w:type="gramStart"/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use</w:t>
      </w:r>
      <w:proofErr w:type="gramEnd"/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 xml:space="preserve"> strict'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;</w:t>
      </w:r>
    </w:p>
    <w:p w14:paraId="3800FAC7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18A16675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onst</w:t>
      </w:r>
      <w:proofErr w:type="spell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express = require(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'express'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);</w:t>
      </w:r>
    </w:p>
    <w:p w14:paraId="02E458E5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0D32FA1F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// Constants</w:t>
      </w:r>
    </w:p>
    <w:p w14:paraId="77B24230" w14:textId="2C95D2A0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onst</w:t>
      </w:r>
      <w:proofErr w:type="spell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PORT = </w:t>
      </w:r>
      <w:r w:rsidR="002323B3">
        <w:rPr>
          <w:rFonts w:ascii="Consolas" w:eastAsia="Times New Roman" w:hAnsi="Consolas" w:cs="Times New Roman"/>
          <w:color w:val="098658"/>
          <w:sz w:val="21"/>
          <w:szCs w:val="21"/>
          <w:lang w:eastAsia="en-GB" w:bidi="yi-Hebr"/>
        </w:rPr>
        <w:t>9000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;</w:t>
      </w:r>
    </w:p>
    <w:p w14:paraId="0CA234DA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onst</w:t>
      </w:r>
      <w:proofErr w:type="spell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HOST = 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'0.0.0.0'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;</w:t>
      </w:r>
    </w:p>
    <w:p w14:paraId="45D2387B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2CCDA3BF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// App</w:t>
      </w:r>
    </w:p>
    <w:p w14:paraId="680FA0CA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onst</w:t>
      </w:r>
      <w:proofErr w:type="spell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app = </w:t>
      </w:r>
      <w:proofErr w:type="gramStart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express(</w:t>
      </w:r>
      <w:proofErr w:type="gram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);</w:t>
      </w:r>
    </w:p>
    <w:p w14:paraId="3A984D62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proofErr w:type="gramStart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app.get</w:t>
      </w:r>
      <w:proofErr w:type="spell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(</w:t>
      </w:r>
      <w:proofErr w:type="gramEnd"/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'/'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, (</w:t>
      </w:r>
      <w:proofErr w:type="spellStart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req</w:t>
      </w:r>
      <w:proofErr w:type="spell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, res) </w:t>
      </w:r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=&gt;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{</w:t>
      </w:r>
    </w:p>
    <w:p w14:paraId="7FDD86EF" w14:textId="795653A2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proofErr w:type="spellStart"/>
      <w:proofErr w:type="gramStart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res.send</w:t>
      </w:r>
      <w:proofErr w:type="spellEnd"/>
      <w:proofErr w:type="gram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(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'</w:t>
      </w:r>
      <w:r w:rsid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&lt;h1&gt;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Hello World</w:t>
      </w:r>
      <w:r w:rsidR="00434FB8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!</w:t>
      </w:r>
      <w:r w:rsid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&lt;/h1&gt;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'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);</w:t>
      </w:r>
    </w:p>
    <w:p w14:paraId="708E72F6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lastRenderedPageBreak/>
        <w:t>});</w:t>
      </w:r>
    </w:p>
    <w:p w14:paraId="23DD3630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78749BC9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proofErr w:type="gramStart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app.listen</w:t>
      </w:r>
      <w:proofErr w:type="spellEnd"/>
      <w:proofErr w:type="gramEnd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(PORT, HOST, () </w:t>
      </w:r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=&gt;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{</w:t>
      </w:r>
    </w:p>
    <w:p w14:paraId="2C8971BF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proofErr w:type="gramStart"/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console.log(</w:t>
      </w:r>
      <w:proofErr w:type="gramEnd"/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`Running on http://</w:t>
      </w:r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${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HOST</w:t>
      </w:r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}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:</w:t>
      </w:r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${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PORT</w:t>
      </w:r>
      <w:r w:rsidRPr="00025485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}</w:t>
      </w:r>
      <w:r w:rsidRPr="00025485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`</w:t>
      </w: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);</w:t>
      </w:r>
    </w:p>
    <w:p w14:paraId="2FDD6C74" w14:textId="77777777" w:rsidR="00025485" w:rsidRPr="00025485" w:rsidRDefault="00025485" w:rsidP="0002548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});</w:t>
      </w:r>
    </w:p>
    <w:p w14:paraId="07430180" w14:textId="77777777" w:rsidR="007C35A5" w:rsidRPr="007C35A5" w:rsidRDefault="007C35A5" w:rsidP="007C35A5">
      <w:pPr>
        <w:pStyle w:val="ListParagraph"/>
        <w:shd w:val="clear" w:color="auto" w:fill="FFFFFF"/>
        <w:spacing w:after="0" w:line="285" w:lineRule="atLeast"/>
        <w:ind w:left="4320" w:hanging="360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33C1C2FC" w14:textId="77777777" w:rsidR="002323B3" w:rsidRPr="002323B3" w:rsidRDefault="00434FB8" w:rsidP="002323B3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>
        <w:t xml:space="preserve">Change the contents of </w:t>
      </w:r>
      <w:proofErr w:type="spellStart"/>
      <w:proofErr w:type="gramStart"/>
      <w:r w:rsidRPr="002323B3">
        <w:rPr>
          <w:b/>
          <w:bCs/>
        </w:rPr>
        <w:t>package.json</w:t>
      </w:r>
      <w:proofErr w:type="spellEnd"/>
      <w:proofErr w:type="gramEnd"/>
      <w:r>
        <w:t xml:space="preserve"> to</w:t>
      </w:r>
      <w:r w:rsidR="002323B3">
        <w:t xml:space="preserve"> set the dependencies and other attributes.</w:t>
      </w:r>
    </w:p>
    <w:p w14:paraId="351E1007" w14:textId="24538929" w:rsidR="002323B3" w:rsidRPr="002323B3" w:rsidRDefault="00434FB8" w:rsidP="002323B3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>
        <w:br/>
      </w:r>
      <w:r w:rsidR="002323B3"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{</w:t>
      </w:r>
    </w:p>
    <w:p w14:paraId="5D59A1DA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name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</w:t>
      </w:r>
      <w:proofErr w:type="spellStart"/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qa_web_app</w:t>
      </w:r>
      <w:proofErr w:type="spellEnd"/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,</w:t>
      </w:r>
    </w:p>
    <w:p w14:paraId="52A302B5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version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1.0.0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,</w:t>
      </w:r>
    </w:p>
    <w:p w14:paraId="52ABC3C7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description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Node.js using Docker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,</w:t>
      </w:r>
    </w:p>
    <w:p w14:paraId="228283F5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author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mike &lt;mike@qa.com&gt;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,</w:t>
      </w:r>
    </w:p>
    <w:p w14:paraId="040D1F9B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main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server.js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,</w:t>
      </w:r>
    </w:p>
    <w:p w14:paraId="0682295F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scripts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: {</w:t>
      </w:r>
    </w:p>
    <w:p w14:paraId="4A79CD7F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start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node server.js"</w:t>
      </w:r>
    </w:p>
    <w:p w14:paraId="3DCD4C84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  },</w:t>
      </w:r>
    </w:p>
    <w:p w14:paraId="07FD3375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dependencies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: {</w:t>
      </w:r>
    </w:p>
    <w:p w14:paraId="17ABB845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    </w:t>
      </w:r>
      <w:r w:rsidRPr="002323B3">
        <w:rPr>
          <w:rFonts w:ascii="Consolas" w:eastAsia="Times New Roman" w:hAnsi="Consolas" w:cs="Times New Roman"/>
          <w:color w:val="0451A5"/>
          <w:sz w:val="21"/>
          <w:szCs w:val="21"/>
          <w:lang w:eastAsia="en-GB" w:bidi="yi-Hebr"/>
        </w:rPr>
        <w:t>"express"</w:t>
      </w: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^4.16.1"</w:t>
      </w:r>
    </w:p>
    <w:p w14:paraId="31C8DB5A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  }</w:t>
      </w:r>
    </w:p>
    <w:p w14:paraId="0193CC96" w14:textId="77777777" w:rsidR="002323B3" w:rsidRPr="002323B3" w:rsidRDefault="002323B3" w:rsidP="002323B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}</w:t>
      </w:r>
    </w:p>
    <w:p w14:paraId="6CFCE493" w14:textId="77777777" w:rsidR="002323B3" w:rsidRDefault="002323B3" w:rsidP="008F7905">
      <w:pPr>
        <w:pStyle w:val="ListParagraph"/>
        <w:numPr>
          <w:ilvl w:val="0"/>
          <w:numId w:val="3"/>
        </w:numPr>
      </w:pPr>
      <w:r>
        <w:t xml:space="preserve">Change the </w:t>
      </w:r>
      <w:proofErr w:type="gramStart"/>
      <w:r>
        <w:t>author</w:t>
      </w:r>
      <w:proofErr w:type="gramEnd"/>
      <w:r>
        <w:t xml:space="preserve"> name to you name.</w:t>
      </w:r>
    </w:p>
    <w:p w14:paraId="1DB48D4E" w14:textId="29FBE676" w:rsidR="002323B3" w:rsidRDefault="002323B3" w:rsidP="008F7905">
      <w:pPr>
        <w:pStyle w:val="ListParagraph"/>
        <w:numPr>
          <w:ilvl w:val="0"/>
          <w:numId w:val="3"/>
        </w:numPr>
      </w:pPr>
      <w:r>
        <w:t xml:space="preserve">Install all the dependencies by </w:t>
      </w:r>
      <w:proofErr w:type="spellStart"/>
      <w:r>
        <w:t>typin</w:t>
      </w:r>
      <w:proofErr w:type="spellEnd"/>
      <w:r>
        <w:t xml:space="preserve"> the following command in the Terminal window</w:t>
      </w:r>
      <w:r>
        <w:br/>
      </w:r>
      <w:proofErr w:type="spellStart"/>
      <w:r w:rsidRPr="002323B3">
        <w:rPr>
          <w:b/>
          <w:bCs/>
          <w:sz w:val="24"/>
          <w:szCs w:val="24"/>
        </w:rPr>
        <w:t>npm</w:t>
      </w:r>
      <w:proofErr w:type="spellEnd"/>
      <w:r w:rsidRPr="002323B3">
        <w:rPr>
          <w:b/>
          <w:bCs/>
          <w:sz w:val="24"/>
          <w:szCs w:val="24"/>
        </w:rPr>
        <w:t xml:space="preserve"> </w:t>
      </w:r>
      <w:proofErr w:type="gramStart"/>
      <w:r w:rsidRPr="002323B3">
        <w:rPr>
          <w:b/>
          <w:bCs/>
          <w:sz w:val="24"/>
          <w:szCs w:val="24"/>
        </w:rPr>
        <w:t>install</w:t>
      </w:r>
      <w:proofErr w:type="gramEnd"/>
    </w:p>
    <w:p w14:paraId="266B7BD1" w14:textId="77777777" w:rsidR="002323B3" w:rsidRDefault="002323B3" w:rsidP="008F7905">
      <w:pPr>
        <w:pStyle w:val="ListParagraph"/>
        <w:numPr>
          <w:ilvl w:val="0"/>
          <w:numId w:val="3"/>
        </w:numPr>
      </w:pPr>
      <w:r>
        <w:t xml:space="preserve">Start running </w:t>
      </w:r>
      <w:proofErr w:type="gramStart"/>
      <w:r>
        <w:t>you</w:t>
      </w:r>
      <w:proofErr w:type="gramEnd"/>
      <w:r>
        <w:t xml:space="preserve"> node app to see if it works by typing: </w:t>
      </w:r>
      <w:proofErr w:type="spellStart"/>
      <w:r w:rsidRPr="002323B3">
        <w:rPr>
          <w:b/>
          <w:bCs/>
        </w:rPr>
        <w:t>npm</w:t>
      </w:r>
      <w:proofErr w:type="spellEnd"/>
      <w:r w:rsidRPr="002323B3">
        <w:rPr>
          <w:b/>
          <w:bCs/>
        </w:rPr>
        <w:t xml:space="preserve"> start</w:t>
      </w:r>
    </w:p>
    <w:p w14:paraId="4C25AA74" w14:textId="714B7BA3" w:rsidR="002323B3" w:rsidRDefault="002323B3" w:rsidP="008F7905">
      <w:pPr>
        <w:pStyle w:val="ListParagraph"/>
        <w:numPr>
          <w:ilvl w:val="0"/>
          <w:numId w:val="3"/>
        </w:numPr>
      </w:pPr>
      <w:r>
        <w:t xml:space="preserve">Open a browser and type: </w:t>
      </w:r>
      <w:hyperlink r:id="rId8" w:history="1">
        <w:r w:rsidRPr="00AA6355">
          <w:rPr>
            <w:rStyle w:val="Hyperlink"/>
          </w:rPr>
          <w:t>http://localhost:9000</w:t>
        </w:r>
      </w:hyperlink>
    </w:p>
    <w:p w14:paraId="5E68C0FC" w14:textId="77777777" w:rsidR="00006C2A" w:rsidRDefault="002323B3" w:rsidP="002323B3">
      <w:pPr>
        <w:pStyle w:val="ListParagraph"/>
      </w:pPr>
      <w:r>
        <w:t>You should see</w:t>
      </w:r>
      <w:r w:rsidR="00006C2A">
        <w:t xml:space="preserve">  </w:t>
      </w:r>
      <w:r w:rsidR="00006C2A" w:rsidRPr="00006C2A">
        <w:rPr>
          <w:noProof/>
        </w:rPr>
        <w:drawing>
          <wp:inline distT="0" distB="0" distL="0" distR="0" wp14:anchorId="119E9269" wp14:editId="45FB8E82">
            <wp:extent cx="1489563" cy="636318"/>
            <wp:effectExtent l="38100" t="38100" r="92075" b="8763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552" cy="6478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E1472" w14:textId="77777777" w:rsidR="00006C2A" w:rsidRDefault="00006C2A" w:rsidP="002323B3">
      <w:pPr>
        <w:pStyle w:val="ListParagraph"/>
      </w:pPr>
    </w:p>
    <w:p w14:paraId="79DA2446" w14:textId="77777777" w:rsidR="002C2A14" w:rsidRDefault="00006C2A" w:rsidP="002C2A14">
      <w:pPr>
        <w:pStyle w:val="ListParagraph"/>
        <w:numPr>
          <w:ilvl w:val="0"/>
          <w:numId w:val="3"/>
        </w:numPr>
      </w:pPr>
      <w:r>
        <w:t>You can now stop the app running by pressing Ctrl-C in the Terminal window.</w:t>
      </w:r>
    </w:p>
    <w:p w14:paraId="6F8C6A89" w14:textId="5C23474F" w:rsidR="002C2A14" w:rsidRDefault="002C2A14" w:rsidP="002C2A14">
      <w:pPr>
        <w:pStyle w:val="ListParagraph"/>
      </w:pPr>
      <w:r>
        <w:t>Type y to the question “</w:t>
      </w:r>
      <w:r w:rsidRPr="002C2A14">
        <w:t xml:space="preserve">Terminate batch job (Y/N)? </w:t>
      </w:r>
      <w:r>
        <w:t>”</w:t>
      </w:r>
    </w:p>
    <w:p w14:paraId="20FC0F89" w14:textId="2FB5E265" w:rsidR="008F7905" w:rsidRPr="001E7067" w:rsidRDefault="000522EA" w:rsidP="000522EA">
      <w:pPr>
        <w:pStyle w:val="Heading2"/>
        <w:rPr>
          <w:b/>
          <w:bCs/>
        </w:rPr>
      </w:pPr>
      <w:r w:rsidRPr="001E7067">
        <w:rPr>
          <w:b/>
          <w:bCs/>
        </w:rPr>
        <w:t xml:space="preserve">Create a Docker container for your </w:t>
      </w:r>
      <w:proofErr w:type="gramStart"/>
      <w:r w:rsidRPr="001E7067">
        <w:rPr>
          <w:b/>
          <w:bCs/>
        </w:rPr>
        <w:t>app</w:t>
      </w:r>
      <w:proofErr w:type="gramEnd"/>
    </w:p>
    <w:p w14:paraId="7C3C5E7A" w14:textId="77777777" w:rsidR="001E7067" w:rsidRDefault="001E7067" w:rsidP="001E7067">
      <w:pPr>
        <w:pStyle w:val="Heading3"/>
      </w:pPr>
    </w:p>
    <w:p w14:paraId="4682D754" w14:textId="7EB837AA" w:rsidR="001E7067" w:rsidRPr="00A55E62" w:rsidRDefault="00025F3C" w:rsidP="001E7067">
      <w:pPr>
        <w:pStyle w:val="Heading3"/>
        <w:rPr>
          <w:b/>
          <w:bCs/>
        </w:rPr>
      </w:pPr>
      <w:r w:rsidRPr="00A55E62">
        <w:rPr>
          <w:b/>
          <w:bCs/>
        </w:rPr>
        <w:t xml:space="preserve">Create a </w:t>
      </w:r>
      <w:proofErr w:type="spellStart"/>
      <w:r w:rsidRPr="00A55E62">
        <w:rPr>
          <w:b/>
          <w:bCs/>
        </w:rPr>
        <w:t>Dockerfile</w:t>
      </w:r>
      <w:proofErr w:type="spellEnd"/>
      <w:r w:rsidRPr="00A55E62">
        <w:rPr>
          <w:b/>
          <w:bCs/>
        </w:rPr>
        <w:t xml:space="preserve">: </w:t>
      </w:r>
    </w:p>
    <w:p w14:paraId="2EC38B4D" w14:textId="77777777" w:rsidR="001E7067" w:rsidRDefault="001E7067" w:rsidP="00025F3C">
      <w:r>
        <w:t>In this part, you will c</w:t>
      </w:r>
      <w:r w:rsidR="00025F3C">
        <w:t xml:space="preserve">reate a </w:t>
      </w:r>
      <w:proofErr w:type="spellStart"/>
      <w:r w:rsidR="00025F3C">
        <w:t>Dockerfile</w:t>
      </w:r>
      <w:proofErr w:type="spellEnd"/>
      <w:r w:rsidR="00025F3C">
        <w:t xml:space="preserve"> that will be used to build a Docker image of your Node.js application. </w:t>
      </w:r>
    </w:p>
    <w:p w14:paraId="5688BC72" w14:textId="77777777" w:rsidR="00A55E62" w:rsidRDefault="001E7067" w:rsidP="00A55E62">
      <w:pPr>
        <w:pStyle w:val="ListParagraph"/>
        <w:numPr>
          <w:ilvl w:val="0"/>
          <w:numId w:val="3"/>
        </w:numPr>
      </w:pPr>
      <w:r w:rsidRPr="001E7067">
        <w:t xml:space="preserve">Create a </w:t>
      </w:r>
      <w:r>
        <w:t xml:space="preserve">file called </w:t>
      </w:r>
      <w:proofErr w:type="spellStart"/>
      <w:r w:rsidRPr="00A55E62">
        <w:rPr>
          <w:b/>
          <w:bCs/>
        </w:rPr>
        <w:t>Dockerfile</w:t>
      </w:r>
      <w:proofErr w:type="spellEnd"/>
      <w:r w:rsidRPr="001E7067">
        <w:t xml:space="preserve"> </w:t>
      </w:r>
      <w:r w:rsidR="00A55E62">
        <w:t xml:space="preserve">in the same folder as </w:t>
      </w:r>
      <w:proofErr w:type="gramStart"/>
      <w:r w:rsidR="00A55E62">
        <w:t>server.js</w:t>
      </w:r>
      <w:proofErr w:type="gramEnd"/>
    </w:p>
    <w:p w14:paraId="4AE464CA" w14:textId="6A03DCC5" w:rsidR="00025F3C" w:rsidRDefault="00A55E62" w:rsidP="00A55E62">
      <w:pPr>
        <w:pStyle w:val="ListParagraph"/>
        <w:numPr>
          <w:ilvl w:val="0"/>
          <w:numId w:val="3"/>
        </w:numPr>
      </w:pPr>
      <w:r>
        <w:t>I</w:t>
      </w:r>
      <w:r w:rsidR="001E7067" w:rsidRPr="001E7067">
        <w:t>nclude the following instructions</w:t>
      </w:r>
      <w:r>
        <w:t xml:space="preserve"> for selecting the node version 16 and installing the files on the client.</w:t>
      </w:r>
    </w:p>
    <w:p w14:paraId="71EBB5A1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FROM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node:16</w:t>
      </w:r>
    </w:p>
    <w:p w14:paraId="7AA3E775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7CF36B03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# Create app directory</w:t>
      </w:r>
    </w:p>
    <w:p w14:paraId="215D4781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lastRenderedPageBreak/>
        <w:t>WORKDIR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/</w:t>
      </w:r>
      <w:proofErr w:type="spellStart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usr</w:t>
      </w:r>
      <w:proofErr w:type="spellEnd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/</w:t>
      </w:r>
      <w:proofErr w:type="spellStart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src</w:t>
      </w:r>
      <w:proofErr w:type="spellEnd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/app</w:t>
      </w:r>
    </w:p>
    <w:p w14:paraId="128CEB9E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4337D860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# Install app dependencies</w:t>
      </w:r>
    </w:p>
    <w:p w14:paraId="5074BBC2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# A wildcard is used to ensure both </w:t>
      </w:r>
      <w:proofErr w:type="spellStart"/>
      <w:proofErr w:type="gramStart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package.json</w:t>
      </w:r>
      <w:proofErr w:type="spellEnd"/>
      <w:proofErr w:type="gramEnd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 AND package-</w:t>
      </w:r>
      <w:proofErr w:type="spellStart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lock.json</w:t>
      </w:r>
      <w:proofErr w:type="spellEnd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 are copied</w:t>
      </w:r>
    </w:p>
    <w:p w14:paraId="2953D5FF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# </w:t>
      </w:r>
      <w:proofErr w:type="gramStart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where</w:t>
      </w:r>
      <w:proofErr w:type="gramEnd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 available (npm@5+)</w:t>
      </w:r>
    </w:p>
    <w:p w14:paraId="10456D48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OPY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package</w:t>
      </w:r>
      <w:proofErr w:type="gramStart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*.</w:t>
      </w:r>
      <w:proofErr w:type="spellStart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json</w:t>
      </w:r>
      <w:proofErr w:type="spellEnd"/>
      <w:proofErr w:type="gramEnd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./</w:t>
      </w:r>
    </w:p>
    <w:p w14:paraId="527E2E3C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4DC08DC9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RUN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</w:t>
      </w:r>
      <w:proofErr w:type="spellStart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npm</w:t>
      </w:r>
      <w:proofErr w:type="spellEnd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</w:t>
      </w:r>
      <w:proofErr w:type="gramStart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install</w:t>
      </w:r>
      <w:proofErr w:type="gramEnd"/>
    </w:p>
    <w:p w14:paraId="6F0C37A0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# If you are building your code for production</w:t>
      </w:r>
    </w:p>
    <w:p w14:paraId="42BEECA3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# RUN </w:t>
      </w:r>
      <w:proofErr w:type="spellStart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npm</w:t>
      </w:r>
      <w:proofErr w:type="spellEnd"/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 xml:space="preserve"> ci --only=production</w:t>
      </w:r>
    </w:p>
    <w:p w14:paraId="3188F844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6EA91461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8000"/>
          <w:sz w:val="21"/>
          <w:szCs w:val="21"/>
          <w:lang w:eastAsia="en-GB" w:bidi="yi-Hebr"/>
        </w:rPr>
        <w:t># Bundle app source</w:t>
      </w:r>
    </w:p>
    <w:p w14:paraId="677FB89C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gramStart"/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OPY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.</w:t>
      </w:r>
      <w:proofErr w:type="gramEnd"/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.</w:t>
      </w:r>
    </w:p>
    <w:p w14:paraId="29DA1DC0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2FB429DD" w14:textId="77777777" w:rsidR="00A55E62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EXPOSE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9000</w:t>
      </w:r>
    </w:p>
    <w:p w14:paraId="7AE18944" w14:textId="16DE35B9" w:rsidR="00025F3C" w:rsidRPr="00A55E62" w:rsidRDefault="00A55E62" w:rsidP="00A55E6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eastAsia="Times New Roman" w:hAnsi="Consolas" w:cs="Times New Roman"/>
          <w:color w:val="0000FF"/>
          <w:sz w:val="21"/>
          <w:szCs w:val="21"/>
          <w:lang w:eastAsia="en-GB" w:bidi="yi-Hebr"/>
        </w:rPr>
        <w:t>CMD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[ </w:t>
      </w:r>
      <w:r w:rsidRPr="00A55E62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node"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, </w:t>
      </w:r>
      <w:r w:rsidRPr="00A55E62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server.js</w:t>
      </w:r>
      <w:proofErr w:type="gramStart"/>
      <w:r w:rsidRPr="00A55E62">
        <w:rPr>
          <w:rFonts w:ascii="Consolas" w:eastAsia="Times New Roman" w:hAnsi="Consolas" w:cs="Times New Roman"/>
          <w:color w:val="A31515"/>
          <w:sz w:val="21"/>
          <w:szCs w:val="21"/>
          <w:lang w:eastAsia="en-GB" w:bidi="yi-Hebr"/>
        </w:rPr>
        <w:t>"</w:t>
      </w:r>
      <w:r w:rsidRPr="00A55E62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 xml:space="preserve"> ]</w:t>
      </w:r>
      <w:proofErr w:type="gramEnd"/>
    </w:p>
    <w:p w14:paraId="3FF9CE88" w14:textId="16F66E6D" w:rsidR="00E9076C" w:rsidRDefault="00E9076C" w:rsidP="00E9076C">
      <w:pPr>
        <w:pStyle w:val="Heading3"/>
      </w:pPr>
    </w:p>
    <w:p w14:paraId="06F6F9C2" w14:textId="0612A202" w:rsidR="00D259FD" w:rsidRDefault="00D259FD" w:rsidP="00D259FD">
      <w:pPr>
        <w:pStyle w:val="ListParagraph"/>
        <w:numPr>
          <w:ilvl w:val="0"/>
          <w:numId w:val="3"/>
        </w:numPr>
      </w:pPr>
      <w:r w:rsidRPr="00D259FD">
        <w:t xml:space="preserve">Create </w:t>
      </w:r>
      <w:proofErr w:type="gramStart"/>
      <w:r w:rsidRPr="00D259FD">
        <w:t xml:space="preserve">a </w:t>
      </w:r>
      <w:r w:rsidRPr="00D259FD">
        <w:rPr>
          <w:b/>
          <w:bCs/>
          <w:sz w:val="24"/>
          <w:szCs w:val="24"/>
        </w:rPr>
        <w:t>.</w:t>
      </w:r>
      <w:proofErr w:type="spellStart"/>
      <w:r w:rsidRPr="00D259FD">
        <w:rPr>
          <w:b/>
          <w:bCs/>
          <w:sz w:val="24"/>
          <w:szCs w:val="24"/>
        </w:rPr>
        <w:t>dockerignore</w:t>
      </w:r>
      <w:proofErr w:type="spellEnd"/>
      <w:proofErr w:type="gramEnd"/>
      <w:r w:rsidRPr="00D259FD">
        <w:t xml:space="preserve"> </w:t>
      </w:r>
      <w:r>
        <w:t xml:space="preserve">(dot </w:t>
      </w:r>
      <w:proofErr w:type="spellStart"/>
      <w:r>
        <w:t>dockerignore</w:t>
      </w:r>
      <w:proofErr w:type="spellEnd"/>
      <w:r>
        <w:t xml:space="preserve">) </w:t>
      </w:r>
      <w:r w:rsidRPr="00D259FD">
        <w:t xml:space="preserve">file in the same directory as your </w:t>
      </w:r>
      <w:proofErr w:type="spellStart"/>
      <w:r w:rsidRPr="00D259FD">
        <w:t>Dockerfile</w:t>
      </w:r>
      <w:proofErr w:type="spellEnd"/>
      <w:r w:rsidRPr="00D259FD">
        <w:t xml:space="preserve"> with following content:</w:t>
      </w:r>
    </w:p>
    <w:p w14:paraId="6BFA3345" w14:textId="77777777" w:rsidR="00DA3F2C" w:rsidRPr="00DA3F2C" w:rsidRDefault="00DA3F2C" w:rsidP="00DA3F2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proofErr w:type="spellStart"/>
      <w:r w:rsidRPr="00DA3F2C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node_modules</w:t>
      </w:r>
      <w:proofErr w:type="spellEnd"/>
    </w:p>
    <w:p w14:paraId="788DDBDE" w14:textId="4DF92061" w:rsidR="00DA3F2C" w:rsidRDefault="00DA3F2C" w:rsidP="00DA3F2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  <w:r w:rsidRPr="00DA3F2C"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  <w:t>npm-debug.log</w:t>
      </w:r>
    </w:p>
    <w:p w14:paraId="695C13B6" w14:textId="0C6D0B3B" w:rsidR="00DA3F2C" w:rsidRDefault="00DA3F2C" w:rsidP="00DA3F2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 w:bidi="yi-Hebr"/>
        </w:rPr>
      </w:pPr>
    </w:p>
    <w:p w14:paraId="4E548F4E" w14:textId="1A5CCB75" w:rsidR="00DA3F2C" w:rsidRDefault="00DA3F2C" w:rsidP="00DA3F2C">
      <w:pPr>
        <w:pStyle w:val="ListParagraph"/>
        <w:shd w:val="clear" w:color="auto" w:fill="FFFFFF"/>
        <w:spacing w:after="0" w:line="285" w:lineRule="atLeast"/>
      </w:pPr>
      <w:r w:rsidRPr="00DA3F2C">
        <w:t xml:space="preserve">We </w:t>
      </w:r>
      <w:r>
        <w:t xml:space="preserve">will not </w:t>
      </w:r>
      <w:r w:rsidRPr="00DA3F2C">
        <w:t>copy the module files into the image because they can be created (</w:t>
      </w:r>
      <w:proofErr w:type="spellStart"/>
      <w:r w:rsidRPr="00DA3F2C">
        <w:t>npm</w:t>
      </w:r>
      <w:proofErr w:type="spellEnd"/>
      <w:r w:rsidRPr="00DA3F2C">
        <w:t xml:space="preserve"> install).</w:t>
      </w:r>
    </w:p>
    <w:p w14:paraId="4DD52C55" w14:textId="77777777" w:rsidR="00D259FD" w:rsidRPr="00D259FD" w:rsidRDefault="00D259FD" w:rsidP="00D259FD"/>
    <w:p w14:paraId="0A2DC482" w14:textId="068DB7B5" w:rsidR="00E9076C" w:rsidRPr="00A55E62" w:rsidRDefault="00025F3C" w:rsidP="00E9076C">
      <w:pPr>
        <w:pStyle w:val="Heading3"/>
        <w:rPr>
          <w:b/>
          <w:bCs/>
        </w:rPr>
      </w:pPr>
      <w:r w:rsidRPr="00A55E62">
        <w:rPr>
          <w:b/>
          <w:bCs/>
        </w:rPr>
        <w:t xml:space="preserve">Build the Docker </w:t>
      </w:r>
      <w:proofErr w:type="gramStart"/>
      <w:r w:rsidRPr="00A55E62">
        <w:rPr>
          <w:b/>
          <w:bCs/>
        </w:rPr>
        <w:t>image</w:t>
      </w:r>
      <w:proofErr w:type="gramEnd"/>
    </w:p>
    <w:p w14:paraId="40A5A9E3" w14:textId="77777777" w:rsidR="00E9076C" w:rsidRDefault="00025F3C" w:rsidP="00E9076C">
      <w:pPr>
        <w:pStyle w:val="ListParagraph"/>
        <w:numPr>
          <w:ilvl w:val="0"/>
          <w:numId w:val="5"/>
        </w:numPr>
      </w:pPr>
      <w:r>
        <w:t xml:space="preserve">Open a terminal window, navigate to the root directory of your Node.js </w:t>
      </w:r>
      <w:proofErr w:type="gramStart"/>
      <w:r>
        <w:t>application</w:t>
      </w:r>
      <w:proofErr w:type="gramEnd"/>
    </w:p>
    <w:p w14:paraId="670B0B77" w14:textId="47605BF0" w:rsidR="00DA3F2C" w:rsidRPr="00DA3F2C" w:rsidRDefault="00E9076C" w:rsidP="00E9076C">
      <w:pPr>
        <w:pStyle w:val="ListParagraph"/>
        <w:numPr>
          <w:ilvl w:val="0"/>
          <w:numId w:val="5"/>
        </w:numPr>
      </w:pPr>
      <w:r>
        <w:t>R</w:t>
      </w:r>
      <w:r w:rsidR="00025F3C">
        <w:t>un the following command to build the Docker image</w:t>
      </w:r>
      <w:r w:rsidR="00DA3F2C">
        <w:t xml:space="preserve"> with the tag of say </w:t>
      </w:r>
      <w:r w:rsidR="00DA3F2C" w:rsidRPr="00DA3F2C">
        <w:rPr>
          <w:b/>
          <w:bCs/>
        </w:rPr>
        <w:t>mike/</w:t>
      </w:r>
      <w:proofErr w:type="spellStart"/>
      <w:r w:rsidR="00DA3F2C" w:rsidRPr="00DA3F2C">
        <w:rPr>
          <w:b/>
          <w:bCs/>
        </w:rPr>
        <w:t>qa</w:t>
      </w:r>
      <w:proofErr w:type="spellEnd"/>
      <w:r w:rsidR="00DA3F2C" w:rsidRPr="00DA3F2C">
        <w:rPr>
          <w:b/>
          <w:bCs/>
        </w:rPr>
        <w:t>-</w:t>
      </w:r>
      <w:r w:rsidR="0051434B">
        <w:rPr>
          <w:b/>
          <w:bCs/>
        </w:rPr>
        <w:t>web</w:t>
      </w:r>
      <w:r w:rsidR="00DA3F2C" w:rsidRPr="00DA3F2C">
        <w:rPr>
          <w:b/>
          <w:bCs/>
        </w:rPr>
        <w:t>-app</w:t>
      </w:r>
      <w:r>
        <w:t xml:space="preserve"> </w:t>
      </w:r>
      <w:r w:rsidR="00DA3F2C">
        <w:br/>
      </w:r>
      <w:r w:rsidRPr="00E9076C">
        <w:rPr>
          <w:b/>
          <w:bCs/>
        </w:rPr>
        <w:t xml:space="preserve">docker </w:t>
      </w:r>
      <w:proofErr w:type="gramStart"/>
      <w:r w:rsidRPr="00E9076C">
        <w:rPr>
          <w:b/>
          <w:bCs/>
        </w:rPr>
        <w:t xml:space="preserve">build </w:t>
      </w:r>
      <w:r w:rsidR="00DA3F2C">
        <w:rPr>
          <w:b/>
          <w:bCs/>
        </w:rPr>
        <w:t>.</w:t>
      </w:r>
      <w:proofErr w:type="gramEnd"/>
      <w:r w:rsidR="00DA3F2C">
        <w:rPr>
          <w:b/>
          <w:bCs/>
        </w:rPr>
        <w:t xml:space="preserve"> </w:t>
      </w:r>
      <w:r w:rsidRPr="00E9076C">
        <w:rPr>
          <w:b/>
          <w:bCs/>
        </w:rPr>
        <w:t xml:space="preserve">-t </w:t>
      </w:r>
      <w:r w:rsidR="00DA3F2C">
        <w:rPr>
          <w:b/>
          <w:bCs/>
        </w:rPr>
        <w:t>mike/</w:t>
      </w:r>
      <w:proofErr w:type="spellStart"/>
      <w:r w:rsidR="00DA3F2C">
        <w:rPr>
          <w:b/>
          <w:bCs/>
        </w:rPr>
        <w:t>qa</w:t>
      </w:r>
      <w:proofErr w:type="spellEnd"/>
      <w:r w:rsidR="00DA3F2C">
        <w:rPr>
          <w:b/>
          <w:bCs/>
        </w:rPr>
        <w:t>-</w:t>
      </w:r>
      <w:r w:rsidR="0051434B">
        <w:rPr>
          <w:b/>
          <w:bCs/>
        </w:rPr>
        <w:t>web</w:t>
      </w:r>
      <w:r w:rsidR="00DA3F2C">
        <w:rPr>
          <w:b/>
          <w:bCs/>
        </w:rPr>
        <w:t>-app</w:t>
      </w:r>
    </w:p>
    <w:p w14:paraId="0C2E0398" w14:textId="13098B9F" w:rsidR="00025F3C" w:rsidRDefault="008E6DB2" w:rsidP="00DA3F2C">
      <w:pPr>
        <w:pStyle w:val="ListParagraph"/>
      </w:pPr>
      <w:r>
        <w:t xml:space="preserve">Please </w:t>
      </w:r>
      <w:r w:rsidR="00DA3F2C">
        <w:t xml:space="preserve">note the </w:t>
      </w:r>
      <w:r>
        <w:t xml:space="preserve">dot ‘.’ </w:t>
      </w:r>
      <w:r w:rsidR="00DA3F2C">
        <w:t>In the middle of the command.</w:t>
      </w:r>
      <w:r w:rsidR="00DA3F2C">
        <w:br/>
        <w:t xml:space="preserve">You can change the tag but please </w:t>
      </w:r>
      <w:r>
        <w:t xml:space="preserve">make sure </w:t>
      </w:r>
      <w:r w:rsidR="00E9076C">
        <w:t xml:space="preserve">each letter of the tag </w:t>
      </w:r>
      <w:r>
        <w:t>is</w:t>
      </w:r>
      <w:r w:rsidR="00E9076C">
        <w:t xml:space="preserve"> in lowercase</w:t>
      </w:r>
      <w:r w:rsidR="00E9076C">
        <w:rPr>
          <w:b/>
          <w:bCs/>
        </w:rPr>
        <w:br/>
      </w:r>
      <w:r w:rsidR="00E9076C">
        <w:rPr>
          <w:b/>
          <w:bCs/>
        </w:rPr>
        <w:br/>
      </w:r>
      <w:r w:rsidR="00025F3C">
        <w:t xml:space="preserve">This command will use the </w:t>
      </w:r>
      <w:proofErr w:type="spellStart"/>
      <w:r w:rsidR="00025F3C">
        <w:t>Dockerfile</w:t>
      </w:r>
      <w:proofErr w:type="spellEnd"/>
      <w:r w:rsidR="00025F3C">
        <w:t xml:space="preserve"> to build a Docker image of your Node.js application and tag it with the name </w:t>
      </w:r>
      <w:r w:rsidR="00DA3F2C">
        <w:t xml:space="preserve">that you </w:t>
      </w:r>
      <w:proofErr w:type="spellStart"/>
      <w:r w:rsidR="00DA3F2C">
        <w:t>soecify</w:t>
      </w:r>
      <w:proofErr w:type="spellEnd"/>
      <w:r w:rsidR="00025F3C">
        <w:t>.</w:t>
      </w:r>
    </w:p>
    <w:p w14:paraId="1DA2C5E4" w14:textId="77777777" w:rsidR="00E9076C" w:rsidRDefault="00025F3C" w:rsidP="00E9076C">
      <w:pPr>
        <w:pStyle w:val="Heading3"/>
      </w:pPr>
      <w:r>
        <w:t xml:space="preserve">Run the Docker container: </w:t>
      </w:r>
    </w:p>
    <w:p w14:paraId="66019843" w14:textId="28C6E5C0" w:rsidR="004F6BD6" w:rsidRPr="004F6BD6" w:rsidRDefault="00025F3C" w:rsidP="004F6BD6">
      <w:pPr>
        <w:pStyle w:val="ListParagraph"/>
        <w:numPr>
          <w:ilvl w:val="0"/>
          <w:numId w:val="6"/>
        </w:numPr>
      </w:pPr>
      <w:r>
        <w:t>After the Docker image has been built, you can run a Docker container using the following command:</w:t>
      </w:r>
      <w:r w:rsidR="00E9076C">
        <w:t xml:space="preserve">    </w:t>
      </w:r>
      <w:r w:rsidRPr="004F6BD6">
        <w:rPr>
          <w:b/>
          <w:bCs/>
        </w:rPr>
        <w:t xml:space="preserve">docker run -p </w:t>
      </w:r>
      <w:r w:rsidR="00636EDB">
        <w:rPr>
          <w:b/>
          <w:bCs/>
        </w:rPr>
        <w:t>5000</w:t>
      </w:r>
      <w:r w:rsidRPr="004F6BD6">
        <w:rPr>
          <w:b/>
          <w:bCs/>
        </w:rPr>
        <w:t>:</w:t>
      </w:r>
      <w:r w:rsidR="00636EDB">
        <w:rPr>
          <w:b/>
          <w:bCs/>
        </w:rPr>
        <w:t>9000</w:t>
      </w:r>
      <w:r w:rsidRPr="004F6BD6">
        <w:rPr>
          <w:b/>
          <w:bCs/>
        </w:rPr>
        <w:t xml:space="preserve"> </w:t>
      </w:r>
      <w:r w:rsidR="00636EDB">
        <w:rPr>
          <w:b/>
          <w:bCs/>
        </w:rPr>
        <w:t>mike/</w:t>
      </w:r>
      <w:proofErr w:type="spellStart"/>
      <w:r w:rsidR="00636EDB">
        <w:rPr>
          <w:b/>
          <w:bCs/>
        </w:rPr>
        <w:t>qa</w:t>
      </w:r>
      <w:proofErr w:type="spellEnd"/>
      <w:r w:rsidR="00636EDB">
        <w:rPr>
          <w:b/>
          <w:bCs/>
        </w:rPr>
        <w:t>-</w:t>
      </w:r>
      <w:r w:rsidR="0051434B">
        <w:rPr>
          <w:b/>
          <w:bCs/>
        </w:rPr>
        <w:t>web</w:t>
      </w:r>
      <w:r w:rsidR="00636EDB">
        <w:rPr>
          <w:b/>
          <w:bCs/>
        </w:rPr>
        <w:t>-app</w:t>
      </w:r>
      <w:r w:rsidR="004F6BD6">
        <w:rPr>
          <w:b/>
          <w:bCs/>
        </w:rPr>
        <w:br/>
      </w:r>
    </w:p>
    <w:p w14:paraId="174524EF" w14:textId="3639774A" w:rsidR="00636EDB" w:rsidRDefault="00025F3C" w:rsidP="004F6BD6">
      <w:pPr>
        <w:pStyle w:val="ListParagraph"/>
      </w:pPr>
      <w:r>
        <w:t xml:space="preserve">This command will start a new Docker container based on the node-docker-app image and map port </w:t>
      </w:r>
      <w:r w:rsidR="00636EDB" w:rsidRPr="00636EDB">
        <w:rPr>
          <w:b/>
          <w:bCs/>
        </w:rPr>
        <w:t>9000</w:t>
      </w:r>
      <w:r w:rsidRPr="00636EDB">
        <w:rPr>
          <w:b/>
          <w:bCs/>
        </w:rPr>
        <w:t xml:space="preserve"> in the container</w:t>
      </w:r>
      <w:r>
        <w:t xml:space="preserve"> to port </w:t>
      </w:r>
      <w:r w:rsidR="00636EDB" w:rsidRPr="00636EDB">
        <w:rPr>
          <w:b/>
          <w:bCs/>
        </w:rPr>
        <w:t>500</w:t>
      </w:r>
      <w:r w:rsidRPr="00636EDB">
        <w:rPr>
          <w:b/>
          <w:bCs/>
        </w:rPr>
        <w:t>0 on your local machine</w:t>
      </w:r>
      <w:r w:rsidR="00636EDB">
        <w:t xml:space="preserve"> (the host)</w:t>
      </w:r>
      <w:r>
        <w:t xml:space="preserve">. </w:t>
      </w:r>
    </w:p>
    <w:p w14:paraId="55A21504" w14:textId="0DEA833D" w:rsidR="00636EDB" w:rsidRDefault="00636EDB" w:rsidP="004F6BD6">
      <w:pPr>
        <w:pStyle w:val="ListParagraph"/>
      </w:pPr>
      <w:proofErr w:type="gramStart"/>
      <w:r>
        <w:t>So</w:t>
      </w:r>
      <w:proofErr w:type="gramEnd"/>
      <w:r>
        <w:t xml:space="preserve"> the format is </w:t>
      </w:r>
      <w:r w:rsidRPr="004F6BD6">
        <w:rPr>
          <w:b/>
          <w:bCs/>
        </w:rPr>
        <w:t>-p &lt;host port&gt;:&lt;container port&gt;</w:t>
      </w:r>
      <w:r>
        <w:t>.</w:t>
      </w:r>
    </w:p>
    <w:p w14:paraId="5C09A542" w14:textId="77777777" w:rsidR="00636EDB" w:rsidRDefault="00636EDB" w:rsidP="004F6BD6">
      <w:pPr>
        <w:pStyle w:val="ListParagraph"/>
      </w:pPr>
    </w:p>
    <w:p w14:paraId="462BDB02" w14:textId="77777777" w:rsidR="00636EDB" w:rsidRDefault="00636EDB" w:rsidP="00636EDB">
      <w:pPr>
        <w:keepNext/>
        <w:keepLines/>
      </w:pPr>
      <w:r w:rsidRPr="004F6BD6">
        <w:rPr>
          <w:rStyle w:val="Heading3Char"/>
        </w:rPr>
        <w:lastRenderedPageBreak/>
        <w:t xml:space="preserve">Test the Docker container: </w:t>
      </w:r>
    </w:p>
    <w:p w14:paraId="135DC999" w14:textId="6483823D" w:rsidR="00025F3C" w:rsidRDefault="00025F3C" w:rsidP="00636EDB">
      <w:pPr>
        <w:pStyle w:val="ListParagraph"/>
        <w:keepNext/>
        <w:keepLines/>
        <w:numPr>
          <w:ilvl w:val="0"/>
          <w:numId w:val="6"/>
        </w:numPr>
      </w:pPr>
      <w:r>
        <w:t xml:space="preserve">You should be able to access your Node.js application by opening a web browser and navigating to </w:t>
      </w:r>
      <w:r w:rsidRPr="004F6BD6">
        <w:rPr>
          <w:b/>
          <w:bCs/>
        </w:rPr>
        <w:t>http://localhost:</w:t>
      </w:r>
      <w:r w:rsidR="00636EDB">
        <w:rPr>
          <w:b/>
          <w:bCs/>
        </w:rPr>
        <w:t>5000</w:t>
      </w:r>
      <w:r>
        <w:t>.</w:t>
      </w:r>
      <w:r w:rsidR="004F6BD6">
        <w:br/>
      </w:r>
    </w:p>
    <w:p w14:paraId="24283C59" w14:textId="7C855410" w:rsidR="002941F0" w:rsidRDefault="002941F0" w:rsidP="00E466CA">
      <w:pPr>
        <w:pStyle w:val="Heading2"/>
      </w:pPr>
      <w:r>
        <w:t xml:space="preserve">Now let’s see how to stop your </w:t>
      </w:r>
      <w:proofErr w:type="gramStart"/>
      <w:r>
        <w:t>docker</w:t>
      </w:r>
      <w:proofErr w:type="gramEnd"/>
    </w:p>
    <w:p w14:paraId="430E9A29" w14:textId="338FC959" w:rsidR="00E466CA" w:rsidRDefault="002941F0" w:rsidP="00E466CA">
      <w:pPr>
        <w:pStyle w:val="ListParagraph"/>
        <w:keepNext/>
        <w:keepLines/>
        <w:numPr>
          <w:ilvl w:val="0"/>
          <w:numId w:val="6"/>
        </w:numPr>
      </w:pPr>
      <w:r>
        <w:t>Close the browser where Hello World was displayed</w:t>
      </w:r>
      <w:r w:rsidR="00E466CA">
        <w:t xml:space="preserve"> and then type the following command in the Terminal window: </w:t>
      </w:r>
      <w:r w:rsidR="00E466CA" w:rsidRPr="00E466CA">
        <w:rPr>
          <w:b/>
          <w:bCs/>
        </w:rPr>
        <w:t xml:space="preserve">docker container </w:t>
      </w:r>
      <w:proofErr w:type="gramStart"/>
      <w:r w:rsidR="00E466CA" w:rsidRPr="00E466CA">
        <w:rPr>
          <w:b/>
          <w:bCs/>
        </w:rPr>
        <w:t>ls</w:t>
      </w:r>
      <w:proofErr w:type="gramEnd"/>
    </w:p>
    <w:p w14:paraId="21F6D82F" w14:textId="490AF8C4" w:rsidR="002941F0" w:rsidRDefault="00E466CA" w:rsidP="001733B0">
      <w:pPr>
        <w:pStyle w:val="ListParagraph"/>
        <w:keepNext/>
        <w:keepLines/>
        <w:numPr>
          <w:ilvl w:val="0"/>
          <w:numId w:val="6"/>
        </w:numPr>
      </w:pPr>
      <w:r>
        <w:t>find the image ID of the docker you want to kill and then issue the following command</w:t>
      </w:r>
      <w:r>
        <w:br/>
      </w:r>
      <w:r w:rsidRPr="00E466CA">
        <w:t xml:space="preserve">docker kill </w:t>
      </w:r>
      <w:r>
        <w:t xml:space="preserve">&lt;id </w:t>
      </w:r>
      <w:r w:rsidR="000966EB">
        <w:t>o</w:t>
      </w:r>
      <w:r>
        <w:t xml:space="preserve">f the </w:t>
      </w:r>
      <w:r w:rsidR="000966EB">
        <w:t>container ID you want to kill</w:t>
      </w:r>
      <w:r>
        <w:t>&gt;</w:t>
      </w:r>
    </w:p>
    <w:p w14:paraId="100BA8D5" w14:textId="38ACA360" w:rsidR="00025F3C" w:rsidRDefault="00025F3C" w:rsidP="00025F3C">
      <w:r>
        <w:t xml:space="preserve">Congratulations, you have successfully </w:t>
      </w:r>
      <w:r w:rsidR="00636EDB">
        <w:t>created a Docker to host a Node application</w:t>
      </w:r>
      <w:r w:rsidR="000966EB">
        <w:t>.</w:t>
      </w:r>
    </w:p>
    <w:p w14:paraId="710CB42A" w14:textId="44F651CB" w:rsidR="001E743B" w:rsidRDefault="001E743B" w:rsidP="00025F3C"/>
    <w:sectPr w:rsidR="001E7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BF46" w14:textId="77777777" w:rsidR="00ED098D" w:rsidRDefault="00ED098D" w:rsidP="00EF5209">
      <w:pPr>
        <w:spacing w:after="0" w:line="240" w:lineRule="auto"/>
      </w:pPr>
      <w:r>
        <w:separator/>
      </w:r>
    </w:p>
  </w:endnote>
  <w:endnote w:type="continuationSeparator" w:id="0">
    <w:p w14:paraId="57B8BE07" w14:textId="77777777" w:rsidR="00ED098D" w:rsidRDefault="00ED098D" w:rsidP="00EF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B296" w14:textId="77777777" w:rsidR="00ED098D" w:rsidRDefault="00ED098D" w:rsidP="00EF5209">
      <w:pPr>
        <w:spacing w:after="0" w:line="240" w:lineRule="auto"/>
      </w:pPr>
      <w:r>
        <w:separator/>
      </w:r>
    </w:p>
  </w:footnote>
  <w:footnote w:type="continuationSeparator" w:id="0">
    <w:p w14:paraId="598F37DF" w14:textId="77777777" w:rsidR="00ED098D" w:rsidRDefault="00ED098D" w:rsidP="00EF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A8"/>
    <w:multiLevelType w:val="hybridMultilevel"/>
    <w:tmpl w:val="10F8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17BDA"/>
    <w:multiLevelType w:val="hybridMultilevel"/>
    <w:tmpl w:val="472A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B3024"/>
    <w:multiLevelType w:val="hybridMultilevel"/>
    <w:tmpl w:val="2E92F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F4D38"/>
    <w:multiLevelType w:val="hybridMultilevel"/>
    <w:tmpl w:val="3EEC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8085E"/>
    <w:multiLevelType w:val="hybridMultilevel"/>
    <w:tmpl w:val="415E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05027"/>
    <w:multiLevelType w:val="hybridMultilevel"/>
    <w:tmpl w:val="2BE6A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8380">
    <w:abstractNumId w:val="0"/>
  </w:num>
  <w:num w:numId="2" w16cid:durableId="1705054414">
    <w:abstractNumId w:val="1"/>
  </w:num>
  <w:num w:numId="3" w16cid:durableId="1407387089">
    <w:abstractNumId w:val="5"/>
  </w:num>
  <w:num w:numId="4" w16cid:durableId="1708917915">
    <w:abstractNumId w:val="2"/>
  </w:num>
  <w:num w:numId="5" w16cid:durableId="1573195928">
    <w:abstractNumId w:val="3"/>
  </w:num>
  <w:num w:numId="6" w16cid:durableId="1221795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1"/>
    <w:rsid w:val="00006C2A"/>
    <w:rsid w:val="00025485"/>
    <w:rsid w:val="00025F3C"/>
    <w:rsid w:val="000522EA"/>
    <w:rsid w:val="000966EB"/>
    <w:rsid w:val="00146208"/>
    <w:rsid w:val="00174575"/>
    <w:rsid w:val="001E7067"/>
    <w:rsid w:val="001E743B"/>
    <w:rsid w:val="002323B3"/>
    <w:rsid w:val="002941F0"/>
    <w:rsid w:val="002C2A14"/>
    <w:rsid w:val="003F69FC"/>
    <w:rsid w:val="00434FB8"/>
    <w:rsid w:val="004936AA"/>
    <w:rsid w:val="004E512A"/>
    <w:rsid w:val="004F6BD6"/>
    <w:rsid w:val="0051434B"/>
    <w:rsid w:val="00636EDB"/>
    <w:rsid w:val="00715831"/>
    <w:rsid w:val="00727F11"/>
    <w:rsid w:val="007C35A5"/>
    <w:rsid w:val="008E6DB2"/>
    <w:rsid w:val="008F7905"/>
    <w:rsid w:val="00A55E62"/>
    <w:rsid w:val="00AA24C1"/>
    <w:rsid w:val="00BB1D04"/>
    <w:rsid w:val="00D259FD"/>
    <w:rsid w:val="00DA3F2C"/>
    <w:rsid w:val="00E36AB4"/>
    <w:rsid w:val="00E418FB"/>
    <w:rsid w:val="00E466CA"/>
    <w:rsid w:val="00E9076C"/>
    <w:rsid w:val="00ED098D"/>
    <w:rsid w:val="00E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FB1B"/>
  <w15:chartTrackingRefBased/>
  <w15:docId w15:val="{76388D5A-FB36-4831-9E4E-4C4737D1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7F11"/>
    <w:pPr>
      <w:ind w:left="720"/>
      <w:contextualSpacing/>
    </w:pPr>
  </w:style>
  <w:style w:type="character" w:customStyle="1" w:styleId="hljs-title">
    <w:name w:val="hljs-title"/>
    <w:basedOn w:val="DefaultParagraphFont"/>
    <w:rsid w:val="004936AA"/>
  </w:style>
  <w:style w:type="character" w:customStyle="1" w:styleId="hljs-number">
    <w:name w:val="hljs-number"/>
    <w:basedOn w:val="DefaultParagraphFont"/>
    <w:rsid w:val="004936AA"/>
  </w:style>
  <w:style w:type="character" w:customStyle="1" w:styleId="Heading3Char">
    <w:name w:val="Heading 3 Char"/>
    <w:basedOn w:val="DefaultParagraphFont"/>
    <w:link w:val="Heading3"/>
    <w:uiPriority w:val="9"/>
    <w:rsid w:val="004E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2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3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13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16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4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0611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5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3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14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34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64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08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041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35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923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4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31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6804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631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2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8762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0133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1039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166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653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689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1862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8845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132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7703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0896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790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37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077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077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6165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9640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096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5814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165D-D90B-40B8-9CBB-3FFE69F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radaran</dc:creator>
  <cp:keywords/>
  <dc:description/>
  <cp:lastModifiedBy>Baradaran, Mike</cp:lastModifiedBy>
  <cp:revision>3</cp:revision>
  <dcterms:created xsi:type="dcterms:W3CDTF">2023-02-16T15:32:00Z</dcterms:created>
  <dcterms:modified xsi:type="dcterms:W3CDTF">2023-05-23T08:41:00Z</dcterms:modified>
</cp:coreProperties>
</file>